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47C1" w14:textId="09E21FCD" w:rsidR="00923D1B" w:rsidRDefault="00D521D5" w:rsidP="00AB4D05">
      <w:pPr>
        <w:rPr>
          <w:rFonts w:ascii="Arial" w:hAnsi="Arial" w:cs="Arial"/>
          <w:noProof/>
          <w:sz w:val="20"/>
          <w:szCs w:val="20"/>
        </w:rPr>
      </w:pPr>
      <w:r w:rsidRPr="001E05C6">
        <w:rPr>
          <w:rFonts w:ascii="Arial Narrow" w:hAnsi="Arial Narrow"/>
          <w:noProof/>
          <w:sz w:val="36"/>
        </w:rPr>
        <w:drawing>
          <wp:anchor distT="0" distB="0" distL="114300" distR="114300" simplePos="0" relativeHeight="251657728" behindDoc="0" locked="0" layoutInCell="1" allowOverlap="1" wp14:anchorId="502BB454" wp14:editId="08AAC502">
            <wp:simplePos x="0" y="0"/>
            <wp:positionH relativeFrom="column">
              <wp:posOffset>4022090</wp:posOffset>
            </wp:positionH>
            <wp:positionV relativeFrom="paragraph">
              <wp:posOffset>-605790</wp:posOffset>
            </wp:positionV>
            <wp:extent cx="2377440" cy="2875892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21" cy="287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1B">
        <w:rPr>
          <w:noProof/>
        </w:rPr>
        <w:drawing>
          <wp:inline distT="0" distB="0" distL="0" distR="0" wp14:anchorId="69F33202" wp14:editId="31BFB857">
            <wp:extent cx="1777566" cy="1707515"/>
            <wp:effectExtent l="0" t="0" r="0" b="6985"/>
            <wp:docPr id="2" name="Obrázek 2" descr="SK Krušnohoř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 Krušnohoř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38" cy="17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D1B">
        <w:rPr>
          <w:rFonts w:ascii="Arial" w:hAnsi="Arial" w:cs="Arial"/>
          <w:noProof/>
          <w:sz w:val="20"/>
          <w:szCs w:val="20"/>
        </w:rPr>
        <w:t xml:space="preserve">    </w:t>
      </w:r>
    </w:p>
    <w:p w14:paraId="7699467B" w14:textId="6DA6F6D2" w:rsidR="006E3F15" w:rsidRPr="00994C89" w:rsidRDefault="006E3F15" w:rsidP="006E3F15">
      <w:pPr>
        <w:jc w:val="center"/>
        <w:rPr>
          <w:rFonts w:ascii="Arial" w:hAnsi="Arial" w:cs="Arial"/>
          <w:b/>
          <w:bCs/>
          <w:noProof/>
          <w:color w:val="FF0000"/>
          <w:sz w:val="62"/>
          <w:szCs w:val="62"/>
        </w:rPr>
      </w:pPr>
      <w:r w:rsidRPr="00994C89">
        <w:rPr>
          <w:rFonts w:ascii="Arial" w:hAnsi="Arial" w:cs="Arial"/>
          <w:b/>
          <w:bCs/>
          <w:noProof/>
          <w:color w:val="FF0000"/>
          <w:sz w:val="62"/>
          <w:szCs w:val="62"/>
        </w:rPr>
        <w:t>NÁBOR DO SK KRUŠNOHOŘÍ</w:t>
      </w:r>
    </w:p>
    <w:p w14:paraId="1FBA7063" w14:textId="77777777" w:rsidR="006E3F15" w:rsidRPr="00212683" w:rsidRDefault="006E3F15" w:rsidP="00AB4D05">
      <w:pPr>
        <w:rPr>
          <w:rFonts w:ascii="Arial" w:hAnsi="Arial" w:cs="Arial"/>
          <w:noProof/>
          <w:sz w:val="20"/>
          <w:szCs w:val="20"/>
        </w:rPr>
      </w:pPr>
    </w:p>
    <w:p w14:paraId="46E4E797" w14:textId="590426E1" w:rsidR="006E3F15" w:rsidRPr="006E3F15" w:rsidRDefault="006E3F15" w:rsidP="006E3F15">
      <w:pPr>
        <w:pStyle w:val="Odstavecseseznamem"/>
        <w:numPr>
          <w:ilvl w:val="0"/>
          <w:numId w:val="2"/>
        </w:numPr>
        <w:rPr>
          <w:rFonts w:ascii="Arial" w:hAnsi="Arial" w:cs="Arial"/>
          <w:noProof/>
          <w:sz w:val="36"/>
          <w:szCs w:val="36"/>
        </w:rPr>
      </w:pPr>
      <w:r w:rsidRPr="006E3F15">
        <w:rPr>
          <w:rFonts w:ascii="Arial" w:hAnsi="Arial" w:cs="Arial"/>
          <w:noProof/>
          <w:sz w:val="36"/>
          <w:szCs w:val="36"/>
        </w:rPr>
        <w:t xml:space="preserve">Baví Tě sportovat a hrát fotbal, tak přijď mezi nás! </w:t>
      </w:r>
    </w:p>
    <w:p w14:paraId="510BC265" w14:textId="77777777" w:rsidR="006E3F15" w:rsidRPr="00212683" w:rsidRDefault="006E3F15" w:rsidP="00AB4D05">
      <w:pPr>
        <w:rPr>
          <w:rFonts w:ascii="Arial" w:hAnsi="Arial" w:cs="Arial"/>
          <w:noProof/>
          <w:sz w:val="20"/>
          <w:szCs w:val="20"/>
        </w:rPr>
      </w:pPr>
    </w:p>
    <w:p w14:paraId="58306961" w14:textId="6D6930B5" w:rsidR="00923D1B" w:rsidRDefault="00923D1B" w:rsidP="006E3F15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noProof/>
          <w:color w:val="0070C0"/>
          <w:sz w:val="36"/>
          <w:szCs w:val="36"/>
        </w:rPr>
      </w:pPr>
      <w:r w:rsidRPr="006E3F15">
        <w:rPr>
          <w:rFonts w:ascii="Arial" w:hAnsi="Arial" w:cs="Arial"/>
          <w:b/>
          <w:bCs/>
          <w:noProof/>
          <w:color w:val="0070C0"/>
          <w:sz w:val="36"/>
          <w:szCs w:val="36"/>
        </w:rPr>
        <w:t>Fotbalový klub SK Krušnohoří pořádá celoroční nábor chlapců i děvčat ve věku 4-15 let</w:t>
      </w:r>
    </w:p>
    <w:p w14:paraId="3A50747E" w14:textId="77777777" w:rsidR="006E3F15" w:rsidRPr="00212683" w:rsidRDefault="006E3F15" w:rsidP="006E3F15">
      <w:pPr>
        <w:rPr>
          <w:rFonts w:ascii="Arial" w:hAnsi="Arial" w:cs="Arial"/>
          <w:b/>
          <w:bCs/>
          <w:noProof/>
          <w:color w:val="0070C0"/>
          <w:sz w:val="20"/>
          <w:szCs w:val="20"/>
        </w:rPr>
      </w:pPr>
    </w:p>
    <w:p w14:paraId="691801A6" w14:textId="0F545CF5" w:rsidR="006E3F15" w:rsidRPr="006E3F15" w:rsidRDefault="006E3F15" w:rsidP="006E3F15">
      <w:pPr>
        <w:pStyle w:val="Odstavecseseznamem"/>
        <w:numPr>
          <w:ilvl w:val="0"/>
          <w:numId w:val="2"/>
        </w:numPr>
        <w:rPr>
          <w:rFonts w:ascii="Arial" w:hAnsi="Arial" w:cs="Arial"/>
          <w:noProof/>
          <w:sz w:val="36"/>
          <w:szCs w:val="36"/>
        </w:rPr>
      </w:pPr>
      <w:r w:rsidRPr="006E3F15">
        <w:rPr>
          <w:rFonts w:ascii="Arial" w:hAnsi="Arial" w:cs="Arial"/>
          <w:noProof/>
          <w:sz w:val="36"/>
          <w:szCs w:val="36"/>
        </w:rPr>
        <w:t xml:space="preserve">Tréninky a utkání probíhají pod vedením kvalifikovaných trenérů. </w:t>
      </w:r>
    </w:p>
    <w:p w14:paraId="55B19886" w14:textId="77777777" w:rsidR="006E3F15" w:rsidRPr="00212683" w:rsidRDefault="006E3F15" w:rsidP="00AB4D05">
      <w:pPr>
        <w:rPr>
          <w:rFonts w:ascii="Arial" w:hAnsi="Arial" w:cs="Arial"/>
          <w:noProof/>
          <w:sz w:val="20"/>
          <w:szCs w:val="20"/>
        </w:rPr>
      </w:pPr>
    </w:p>
    <w:p w14:paraId="6B6132DB" w14:textId="230D70EA" w:rsidR="00923D1B" w:rsidRPr="006E3F15" w:rsidRDefault="00923D1B" w:rsidP="006E3F15">
      <w:pPr>
        <w:pStyle w:val="Odstavecseseznamem"/>
        <w:numPr>
          <w:ilvl w:val="0"/>
          <w:numId w:val="2"/>
        </w:numPr>
        <w:rPr>
          <w:rFonts w:ascii="Arial" w:hAnsi="Arial" w:cs="Arial"/>
          <w:b/>
          <w:bCs/>
          <w:noProof/>
          <w:color w:val="FF0000"/>
          <w:sz w:val="36"/>
          <w:szCs w:val="36"/>
        </w:rPr>
      </w:pPr>
      <w:r w:rsidRPr="006E3F15">
        <w:rPr>
          <w:rFonts w:ascii="Arial" w:hAnsi="Arial" w:cs="Arial"/>
          <w:b/>
          <w:bCs/>
          <w:noProof/>
          <w:color w:val="FF0000"/>
          <w:sz w:val="36"/>
          <w:szCs w:val="36"/>
        </w:rPr>
        <w:t>Nábor probíhá každý pátek od 16:30 hodin:</w:t>
      </w:r>
    </w:p>
    <w:p w14:paraId="644A4AB4" w14:textId="7A3454A5" w:rsidR="00923D1B" w:rsidRPr="006E3F15" w:rsidRDefault="00923D1B" w:rsidP="00212683">
      <w:pPr>
        <w:pStyle w:val="Odstavecseseznamem"/>
        <w:numPr>
          <w:ilvl w:val="0"/>
          <w:numId w:val="4"/>
        </w:numPr>
        <w:rPr>
          <w:rFonts w:ascii="Arial" w:hAnsi="Arial" w:cs="Arial"/>
          <w:noProof/>
          <w:sz w:val="36"/>
          <w:szCs w:val="36"/>
        </w:rPr>
      </w:pPr>
      <w:r w:rsidRPr="006E3F15">
        <w:rPr>
          <w:rFonts w:ascii="Arial" w:hAnsi="Arial" w:cs="Arial"/>
          <w:noProof/>
          <w:sz w:val="36"/>
          <w:szCs w:val="36"/>
        </w:rPr>
        <w:t>od dubna do října na fotbalovém hřišti v Brandově</w:t>
      </w:r>
    </w:p>
    <w:p w14:paraId="21B16658" w14:textId="5B5B277B" w:rsidR="00923D1B" w:rsidRPr="006E3F15" w:rsidRDefault="00923D1B" w:rsidP="00212683">
      <w:pPr>
        <w:pStyle w:val="Odstavecseseznamem"/>
        <w:numPr>
          <w:ilvl w:val="0"/>
          <w:numId w:val="4"/>
        </w:numPr>
        <w:rPr>
          <w:rFonts w:ascii="Arial" w:hAnsi="Arial" w:cs="Arial"/>
          <w:noProof/>
          <w:sz w:val="36"/>
          <w:szCs w:val="36"/>
        </w:rPr>
      </w:pPr>
      <w:r w:rsidRPr="006E3F15">
        <w:rPr>
          <w:rFonts w:ascii="Arial" w:hAnsi="Arial" w:cs="Arial"/>
          <w:noProof/>
          <w:sz w:val="36"/>
          <w:szCs w:val="36"/>
        </w:rPr>
        <w:t>od listopadu do března v tělocvičně ZŠ Hora Svaté Kateřiny</w:t>
      </w:r>
    </w:p>
    <w:p w14:paraId="527664FF" w14:textId="77777777" w:rsidR="006E3F15" w:rsidRPr="00212683" w:rsidRDefault="006E3F15" w:rsidP="00923D1B">
      <w:pPr>
        <w:rPr>
          <w:rFonts w:ascii="Arial" w:hAnsi="Arial" w:cs="Arial"/>
          <w:b/>
          <w:bCs/>
          <w:noProof/>
          <w:sz w:val="20"/>
          <w:szCs w:val="20"/>
        </w:rPr>
      </w:pPr>
    </w:p>
    <w:p w14:paraId="53068F18" w14:textId="315985FF" w:rsidR="00923D1B" w:rsidRPr="006E3F15" w:rsidRDefault="006E3F15" w:rsidP="006E3F15">
      <w:pPr>
        <w:pStyle w:val="Odstavecseseznamem"/>
        <w:numPr>
          <w:ilvl w:val="0"/>
          <w:numId w:val="3"/>
        </w:numPr>
        <w:rPr>
          <w:rFonts w:ascii="Arial" w:hAnsi="Arial" w:cs="Arial"/>
          <w:b/>
          <w:bCs/>
          <w:noProof/>
          <w:color w:val="0070C0"/>
          <w:sz w:val="36"/>
          <w:szCs w:val="36"/>
        </w:rPr>
      </w:pPr>
      <w:r w:rsidRPr="006E3F15">
        <w:rPr>
          <w:rFonts w:ascii="Arial" w:hAnsi="Arial" w:cs="Arial"/>
          <w:b/>
          <w:bCs/>
          <w:noProof/>
          <w:color w:val="0070C0"/>
          <w:sz w:val="36"/>
          <w:szCs w:val="36"/>
        </w:rPr>
        <w:t>Kontakní údaje:</w:t>
      </w:r>
    </w:p>
    <w:p w14:paraId="31E83D43" w14:textId="1FB6CE14" w:rsidR="006E3F15" w:rsidRPr="006E3F15" w:rsidRDefault="006E3F15" w:rsidP="00212683">
      <w:pPr>
        <w:pStyle w:val="Odstavecseseznamem"/>
        <w:numPr>
          <w:ilvl w:val="0"/>
          <w:numId w:val="5"/>
        </w:numPr>
        <w:rPr>
          <w:rFonts w:ascii="Arial" w:hAnsi="Arial" w:cs="Arial"/>
          <w:noProof/>
          <w:sz w:val="36"/>
          <w:szCs w:val="36"/>
        </w:rPr>
      </w:pPr>
      <w:r w:rsidRPr="006E3F15">
        <w:rPr>
          <w:rFonts w:ascii="Arial" w:hAnsi="Arial" w:cs="Arial"/>
          <w:noProof/>
          <w:sz w:val="36"/>
          <w:szCs w:val="36"/>
        </w:rPr>
        <w:t xml:space="preserve">Petr Mareš, telefon </w:t>
      </w:r>
      <w:r w:rsidR="00212683">
        <w:rPr>
          <w:rFonts w:ascii="Arial" w:hAnsi="Arial" w:cs="Arial"/>
          <w:noProof/>
          <w:sz w:val="36"/>
          <w:szCs w:val="36"/>
        </w:rPr>
        <w:t>777 859 108</w:t>
      </w:r>
    </w:p>
    <w:p w14:paraId="747A74FA" w14:textId="303C4CC2" w:rsidR="006E3F15" w:rsidRDefault="006E3F15" w:rsidP="00212683">
      <w:pPr>
        <w:pStyle w:val="Odstavecseseznamem"/>
        <w:numPr>
          <w:ilvl w:val="0"/>
          <w:numId w:val="5"/>
        </w:numPr>
        <w:rPr>
          <w:rFonts w:ascii="Arial" w:hAnsi="Arial" w:cs="Arial"/>
          <w:noProof/>
          <w:sz w:val="36"/>
          <w:szCs w:val="36"/>
        </w:rPr>
      </w:pPr>
      <w:r w:rsidRPr="006E3F15">
        <w:rPr>
          <w:rFonts w:ascii="Arial" w:hAnsi="Arial" w:cs="Arial"/>
          <w:noProof/>
          <w:sz w:val="36"/>
          <w:szCs w:val="36"/>
        </w:rPr>
        <w:t>Radek Klouda, telefon</w:t>
      </w:r>
      <w:r w:rsidR="00212683">
        <w:rPr>
          <w:rFonts w:ascii="Arial" w:hAnsi="Arial" w:cs="Arial"/>
          <w:noProof/>
          <w:sz w:val="36"/>
          <w:szCs w:val="36"/>
        </w:rPr>
        <w:t xml:space="preserve"> 607 118 423</w:t>
      </w:r>
    </w:p>
    <w:p w14:paraId="4E306375" w14:textId="792C82DA" w:rsidR="00212683" w:rsidRPr="006E3F15" w:rsidRDefault="00212683" w:rsidP="00212683">
      <w:pPr>
        <w:pStyle w:val="Odstavecseseznamem"/>
        <w:numPr>
          <w:ilvl w:val="0"/>
          <w:numId w:val="5"/>
        </w:numPr>
        <w:rPr>
          <w:rFonts w:ascii="Arial" w:hAnsi="Arial" w:cs="Arial"/>
          <w:noProof/>
          <w:sz w:val="36"/>
          <w:szCs w:val="36"/>
        </w:rPr>
      </w:pPr>
      <w:r w:rsidRPr="006E3F15">
        <w:rPr>
          <w:rFonts w:ascii="Arial" w:hAnsi="Arial" w:cs="Arial"/>
          <w:noProof/>
          <w:sz w:val="36"/>
          <w:szCs w:val="36"/>
        </w:rPr>
        <w:t>Jan Štefko, telefon 606 683</w:t>
      </w:r>
      <w:r>
        <w:rPr>
          <w:rFonts w:ascii="Arial" w:hAnsi="Arial" w:cs="Arial"/>
          <w:noProof/>
          <w:sz w:val="36"/>
          <w:szCs w:val="36"/>
        </w:rPr>
        <w:t> </w:t>
      </w:r>
      <w:r w:rsidRPr="006E3F15">
        <w:rPr>
          <w:rFonts w:ascii="Arial" w:hAnsi="Arial" w:cs="Arial"/>
          <w:noProof/>
          <w:sz w:val="36"/>
          <w:szCs w:val="36"/>
        </w:rPr>
        <w:t>407</w:t>
      </w:r>
    </w:p>
    <w:p w14:paraId="4051C82E" w14:textId="77777777" w:rsidR="00212683" w:rsidRDefault="00212683" w:rsidP="00212683">
      <w:pPr>
        <w:pStyle w:val="Odstavecseseznamem"/>
        <w:rPr>
          <w:rFonts w:ascii="Arial" w:hAnsi="Arial" w:cs="Arial"/>
          <w:noProof/>
          <w:sz w:val="36"/>
          <w:szCs w:val="36"/>
        </w:rPr>
      </w:pPr>
    </w:p>
    <w:p w14:paraId="48285421" w14:textId="2A4CF4B4" w:rsidR="00212683" w:rsidRDefault="00FE4573" w:rsidP="006E3F15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36"/>
          <w:szCs w:val="36"/>
        </w:rPr>
      </w:pPr>
      <w:hyperlink r:id="rId10" w:history="1">
        <w:r w:rsidRPr="007B0CD4">
          <w:rPr>
            <w:rStyle w:val="Hypertextovodkaz"/>
            <w:rFonts w:ascii="Arial" w:hAnsi="Arial" w:cs="Arial"/>
            <w:noProof/>
            <w:sz w:val="36"/>
            <w:szCs w:val="36"/>
          </w:rPr>
          <w:t>http://www.sk-krusnohori.cz</w:t>
        </w:r>
      </w:hyperlink>
    </w:p>
    <w:p w14:paraId="5E4BF307" w14:textId="77777777" w:rsidR="00FE4573" w:rsidRPr="006E3F15" w:rsidRDefault="00FE4573" w:rsidP="00FE4573">
      <w:pPr>
        <w:pStyle w:val="Odstavecseseznamem"/>
        <w:rPr>
          <w:rFonts w:ascii="Arial" w:hAnsi="Arial" w:cs="Arial"/>
          <w:noProof/>
          <w:sz w:val="36"/>
          <w:szCs w:val="36"/>
        </w:rPr>
      </w:pPr>
    </w:p>
    <w:sectPr w:rsidR="00FE4573" w:rsidRPr="006E3F15" w:rsidSect="00461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pgBorders w:offsetFrom="page">
        <w:top w:val="thickThinMediumGap" w:sz="24" w:space="24" w:color="365F91" w:themeColor="accent1" w:themeShade="BF"/>
        <w:left w:val="thickThinMediumGap" w:sz="24" w:space="24" w:color="365F91" w:themeColor="accent1" w:themeShade="BF"/>
        <w:bottom w:val="thinThickMediumGap" w:sz="24" w:space="24" w:color="365F91" w:themeColor="accent1" w:themeShade="BF"/>
        <w:right w:val="thinThickMedium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DE34" w14:textId="77777777" w:rsidR="00853613" w:rsidRDefault="00853613" w:rsidP="00C67E61">
      <w:pPr>
        <w:spacing w:after="0" w:line="240" w:lineRule="auto"/>
      </w:pPr>
      <w:r>
        <w:separator/>
      </w:r>
    </w:p>
  </w:endnote>
  <w:endnote w:type="continuationSeparator" w:id="0">
    <w:p w14:paraId="3228E53F" w14:textId="77777777" w:rsidR="00853613" w:rsidRDefault="00853613" w:rsidP="00C6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57DF" w14:textId="77777777" w:rsidR="00A71D14" w:rsidRDefault="00A71D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F1F6" w14:textId="77777777" w:rsidR="00A71D14" w:rsidRDefault="00A71D1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DDD3" w14:textId="77777777" w:rsidR="00A71D14" w:rsidRDefault="00A71D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0195" w14:textId="77777777" w:rsidR="00853613" w:rsidRDefault="00853613" w:rsidP="00C67E61">
      <w:pPr>
        <w:spacing w:after="0" w:line="240" w:lineRule="auto"/>
      </w:pPr>
      <w:r>
        <w:separator/>
      </w:r>
    </w:p>
  </w:footnote>
  <w:footnote w:type="continuationSeparator" w:id="0">
    <w:p w14:paraId="3699D644" w14:textId="77777777" w:rsidR="00853613" w:rsidRDefault="00853613" w:rsidP="00C6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0C2B" w14:textId="77777777" w:rsidR="00C67E61" w:rsidRDefault="00000000">
    <w:pPr>
      <w:pStyle w:val="Zhlav"/>
    </w:pPr>
    <w:r>
      <w:rPr>
        <w:noProof/>
      </w:rPr>
      <w:pict w14:anchorId="0BFDD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414" o:spid="_x0000_s1053" type="#_x0000_t75" style="position:absolute;margin-left:0;margin-top:0;width:675pt;height:810pt;z-index:-251657216;mso-position-horizontal:center;mso-position-horizontal-relative:margin;mso-position-vertical:center;mso-position-vertical-relative:margin" o:allowincell="f">
          <v:imagedata r:id="rId1" o:title="logo_pruhled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E724" w14:textId="77777777" w:rsidR="00C67E61" w:rsidRDefault="00000000">
    <w:pPr>
      <w:pStyle w:val="Zhlav"/>
    </w:pPr>
    <w:r>
      <w:rPr>
        <w:noProof/>
      </w:rPr>
      <w:pict w14:anchorId="2542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415" o:spid="_x0000_s1054" type="#_x0000_t75" style="position:absolute;margin-left:0;margin-top:0;width:675pt;height:810pt;z-index:-251656192;mso-position-horizontal:center;mso-position-horizontal-relative:margin;mso-position-vertical:center;mso-position-vertical-relative:margin" o:allowincell="f">
          <v:imagedata r:id="rId1" o:title="logo_pruhled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22D8" w14:textId="77777777" w:rsidR="00C67E61" w:rsidRDefault="00000000">
    <w:pPr>
      <w:pStyle w:val="Zhlav"/>
    </w:pPr>
    <w:r>
      <w:rPr>
        <w:noProof/>
      </w:rPr>
      <w:pict w14:anchorId="07574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4413" o:spid="_x0000_s1052" type="#_x0000_t75" style="position:absolute;margin-left:0;margin-top:0;width:675pt;height:810pt;z-index:-251658240;mso-position-horizontal:center;mso-position-horizontal-relative:margin;mso-position-vertical:center;mso-position-vertical-relative:margin" o:allowincell="f">
          <v:imagedata r:id="rId1" o:title="logo_pruhled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671"/>
    <w:multiLevelType w:val="hybridMultilevel"/>
    <w:tmpl w:val="4648B1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811"/>
    <w:multiLevelType w:val="hybridMultilevel"/>
    <w:tmpl w:val="A21A280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6ADD"/>
    <w:multiLevelType w:val="hybridMultilevel"/>
    <w:tmpl w:val="E690D4F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C0D"/>
    <w:multiLevelType w:val="hybridMultilevel"/>
    <w:tmpl w:val="1D884E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17E48"/>
    <w:multiLevelType w:val="hybridMultilevel"/>
    <w:tmpl w:val="C6F8A26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91026">
    <w:abstractNumId w:val="1"/>
  </w:num>
  <w:num w:numId="2" w16cid:durableId="750200132">
    <w:abstractNumId w:val="4"/>
  </w:num>
  <w:num w:numId="3" w16cid:durableId="973827433">
    <w:abstractNumId w:val="2"/>
  </w:num>
  <w:num w:numId="4" w16cid:durableId="257519774">
    <w:abstractNumId w:val="0"/>
  </w:num>
  <w:num w:numId="5" w16cid:durableId="1600985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E61"/>
    <w:rsid w:val="00023D60"/>
    <w:rsid w:val="000515C5"/>
    <w:rsid w:val="0006774D"/>
    <w:rsid w:val="000A08CC"/>
    <w:rsid w:val="000C107F"/>
    <w:rsid w:val="00113954"/>
    <w:rsid w:val="00143AA8"/>
    <w:rsid w:val="00146483"/>
    <w:rsid w:val="00147670"/>
    <w:rsid w:val="00165E2A"/>
    <w:rsid w:val="001A084E"/>
    <w:rsid w:val="001B6491"/>
    <w:rsid w:val="001D5A4B"/>
    <w:rsid w:val="00200295"/>
    <w:rsid w:val="00212683"/>
    <w:rsid w:val="002155A5"/>
    <w:rsid w:val="00254BC0"/>
    <w:rsid w:val="00256FDE"/>
    <w:rsid w:val="00257917"/>
    <w:rsid w:val="00275ADC"/>
    <w:rsid w:val="002852DC"/>
    <w:rsid w:val="002A5EFE"/>
    <w:rsid w:val="002A7B98"/>
    <w:rsid w:val="002B4327"/>
    <w:rsid w:val="002C26E0"/>
    <w:rsid w:val="002C45E5"/>
    <w:rsid w:val="002E3985"/>
    <w:rsid w:val="003169D7"/>
    <w:rsid w:val="00332396"/>
    <w:rsid w:val="00337363"/>
    <w:rsid w:val="0033779C"/>
    <w:rsid w:val="003A4A01"/>
    <w:rsid w:val="003C4213"/>
    <w:rsid w:val="003C72A0"/>
    <w:rsid w:val="00410335"/>
    <w:rsid w:val="004131CB"/>
    <w:rsid w:val="0041607E"/>
    <w:rsid w:val="004425DB"/>
    <w:rsid w:val="0046118C"/>
    <w:rsid w:val="004664BA"/>
    <w:rsid w:val="004712F4"/>
    <w:rsid w:val="004C4DCB"/>
    <w:rsid w:val="004E5C7B"/>
    <w:rsid w:val="004F3C58"/>
    <w:rsid w:val="00515B14"/>
    <w:rsid w:val="00526965"/>
    <w:rsid w:val="00527629"/>
    <w:rsid w:val="00532FEB"/>
    <w:rsid w:val="005336EA"/>
    <w:rsid w:val="00535178"/>
    <w:rsid w:val="0054308A"/>
    <w:rsid w:val="00545454"/>
    <w:rsid w:val="0055281B"/>
    <w:rsid w:val="00554C27"/>
    <w:rsid w:val="005611B1"/>
    <w:rsid w:val="005615EF"/>
    <w:rsid w:val="00561FC1"/>
    <w:rsid w:val="00565826"/>
    <w:rsid w:val="005668A9"/>
    <w:rsid w:val="00574C8E"/>
    <w:rsid w:val="00575B5B"/>
    <w:rsid w:val="005864D9"/>
    <w:rsid w:val="005B0D85"/>
    <w:rsid w:val="005C38AD"/>
    <w:rsid w:val="005E71B8"/>
    <w:rsid w:val="005F7BC8"/>
    <w:rsid w:val="00600581"/>
    <w:rsid w:val="0064056E"/>
    <w:rsid w:val="006532F3"/>
    <w:rsid w:val="006628E6"/>
    <w:rsid w:val="00695BE4"/>
    <w:rsid w:val="006A155C"/>
    <w:rsid w:val="006A4FBA"/>
    <w:rsid w:val="006B79C2"/>
    <w:rsid w:val="006C5BBB"/>
    <w:rsid w:val="006D3843"/>
    <w:rsid w:val="006E3F15"/>
    <w:rsid w:val="006F2703"/>
    <w:rsid w:val="00716FB3"/>
    <w:rsid w:val="00737060"/>
    <w:rsid w:val="007D6CCB"/>
    <w:rsid w:val="007E4E00"/>
    <w:rsid w:val="007F3B7D"/>
    <w:rsid w:val="00807EDC"/>
    <w:rsid w:val="008214AE"/>
    <w:rsid w:val="0082233D"/>
    <w:rsid w:val="00830D3D"/>
    <w:rsid w:val="008455DE"/>
    <w:rsid w:val="00853613"/>
    <w:rsid w:val="008622C1"/>
    <w:rsid w:val="00863811"/>
    <w:rsid w:val="0086673A"/>
    <w:rsid w:val="00887A47"/>
    <w:rsid w:val="00890B79"/>
    <w:rsid w:val="008E5A56"/>
    <w:rsid w:val="00911B3B"/>
    <w:rsid w:val="00923D1B"/>
    <w:rsid w:val="00925455"/>
    <w:rsid w:val="0094029B"/>
    <w:rsid w:val="00940A2D"/>
    <w:rsid w:val="0097335A"/>
    <w:rsid w:val="00994C89"/>
    <w:rsid w:val="009E0153"/>
    <w:rsid w:val="009F2B75"/>
    <w:rsid w:val="009F639D"/>
    <w:rsid w:val="00A155D7"/>
    <w:rsid w:val="00A279E0"/>
    <w:rsid w:val="00A34D35"/>
    <w:rsid w:val="00A35D49"/>
    <w:rsid w:val="00A42308"/>
    <w:rsid w:val="00A52652"/>
    <w:rsid w:val="00A71D14"/>
    <w:rsid w:val="00A75B7C"/>
    <w:rsid w:val="00A83487"/>
    <w:rsid w:val="00AB294A"/>
    <w:rsid w:val="00AB4D05"/>
    <w:rsid w:val="00AC2DF4"/>
    <w:rsid w:val="00AD7457"/>
    <w:rsid w:val="00AF0FD2"/>
    <w:rsid w:val="00B04068"/>
    <w:rsid w:val="00B04D51"/>
    <w:rsid w:val="00B07D9E"/>
    <w:rsid w:val="00B07EEE"/>
    <w:rsid w:val="00B23B8B"/>
    <w:rsid w:val="00B23DAC"/>
    <w:rsid w:val="00B34A3F"/>
    <w:rsid w:val="00B85655"/>
    <w:rsid w:val="00B902B4"/>
    <w:rsid w:val="00BB6230"/>
    <w:rsid w:val="00BC3513"/>
    <w:rsid w:val="00BD4362"/>
    <w:rsid w:val="00BE0192"/>
    <w:rsid w:val="00BE2585"/>
    <w:rsid w:val="00C0288B"/>
    <w:rsid w:val="00C06E8D"/>
    <w:rsid w:val="00C25037"/>
    <w:rsid w:val="00C31B4F"/>
    <w:rsid w:val="00C638CE"/>
    <w:rsid w:val="00C67E61"/>
    <w:rsid w:val="00C71786"/>
    <w:rsid w:val="00C86E74"/>
    <w:rsid w:val="00CA1852"/>
    <w:rsid w:val="00CB0BD5"/>
    <w:rsid w:val="00CC6B56"/>
    <w:rsid w:val="00CC6CAD"/>
    <w:rsid w:val="00CE2016"/>
    <w:rsid w:val="00D05950"/>
    <w:rsid w:val="00D07963"/>
    <w:rsid w:val="00D24BE5"/>
    <w:rsid w:val="00D32178"/>
    <w:rsid w:val="00D34738"/>
    <w:rsid w:val="00D521D5"/>
    <w:rsid w:val="00D87E09"/>
    <w:rsid w:val="00D9310F"/>
    <w:rsid w:val="00D962FB"/>
    <w:rsid w:val="00DB24C7"/>
    <w:rsid w:val="00DB2FBE"/>
    <w:rsid w:val="00DB4319"/>
    <w:rsid w:val="00DD4559"/>
    <w:rsid w:val="00DD5CB2"/>
    <w:rsid w:val="00E01696"/>
    <w:rsid w:val="00E045FF"/>
    <w:rsid w:val="00E30198"/>
    <w:rsid w:val="00E347AD"/>
    <w:rsid w:val="00E456AC"/>
    <w:rsid w:val="00E474E5"/>
    <w:rsid w:val="00E9257E"/>
    <w:rsid w:val="00EB2E65"/>
    <w:rsid w:val="00EC6FC4"/>
    <w:rsid w:val="00ED75B2"/>
    <w:rsid w:val="00F23E80"/>
    <w:rsid w:val="00F34B21"/>
    <w:rsid w:val="00F81D73"/>
    <w:rsid w:val="00F85652"/>
    <w:rsid w:val="00F959C1"/>
    <w:rsid w:val="00FC01C4"/>
    <w:rsid w:val="00FC036A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1D40A"/>
  <w15:docId w15:val="{BD0BEBE2-630A-469D-85B2-51571C76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C6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7E61"/>
  </w:style>
  <w:style w:type="paragraph" w:styleId="Zpat">
    <w:name w:val="footer"/>
    <w:basedOn w:val="Normln"/>
    <w:link w:val="ZpatChar"/>
    <w:uiPriority w:val="99"/>
    <w:unhideWhenUsed/>
    <w:rsid w:val="00C6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7E61"/>
  </w:style>
  <w:style w:type="paragraph" w:styleId="Textbubliny">
    <w:name w:val="Balloon Text"/>
    <w:basedOn w:val="Normln"/>
    <w:link w:val="TextbublinyChar"/>
    <w:uiPriority w:val="99"/>
    <w:semiHidden/>
    <w:unhideWhenUsed/>
    <w:rsid w:val="00C6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E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3D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E457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4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k-krusnohor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BD91-ADEC-47FB-B5D7-3BDBAA09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lažej</dc:creator>
  <cp:lastModifiedBy>Miloš Vitner</cp:lastModifiedBy>
  <cp:revision>48</cp:revision>
  <cp:lastPrinted>2023-02-19T15:53:00Z</cp:lastPrinted>
  <dcterms:created xsi:type="dcterms:W3CDTF">2014-09-02T08:50:00Z</dcterms:created>
  <dcterms:modified xsi:type="dcterms:W3CDTF">2023-02-19T16:28:00Z</dcterms:modified>
</cp:coreProperties>
</file>